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BB2" w14:textId="77777777" w:rsidR="00890C62" w:rsidRDefault="00890C62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168681" w14:textId="39B086B6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 ACCETTAZIONE DEL</w:t>
      </w:r>
      <w:r w:rsidR="00097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RATTAMENTO </w:t>
      </w:r>
      <w:r w:rsidR="00097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I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I PERSONAL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B13BBBF" w14:textId="77777777" w:rsidR="000975D6" w:rsidRPr="007C1182" w:rsidRDefault="000975D6" w:rsidP="000975D6">
      <w:pPr>
        <w:autoSpaceDE w:val="0"/>
        <w:jc w:val="center"/>
        <w:rPr>
          <w:rFonts w:asciiTheme="minorHAnsi" w:hAnsiTheme="minorHAnsi" w:cstheme="minorHAnsi"/>
          <w:color w:val="000000"/>
        </w:rPr>
      </w:pPr>
      <w:bookmarkStart w:id="0" w:name="_Hlk113776227"/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23"/>
        <w:gridCol w:w="1142"/>
        <w:gridCol w:w="587"/>
        <w:gridCol w:w="544"/>
        <w:gridCol w:w="2121"/>
      </w:tblGrid>
      <w:tr w:rsidR="000975D6" w:rsidRPr="007C1182" w14:paraId="06E7CBA5" w14:textId="77777777" w:rsidTr="00264B36">
        <w:trPr>
          <w:jc w:val="center"/>
        </w:trPr>
        <w:tc>
          <w:tcPr>
            <w:tcW w:w="2122" w:type="dxa"/>
          </w:tcPr>
          <w:p w14:paraId="1F167677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l/La sottoscritto/a</w:t>
            </w:r>
          </w:p>
        </w:tc>
        <w:tc>
          <w:tcPr>
            <w:tcW w:w="7517" w:type="dxa"/>
            <w:gridSpan w:val="5"/>
          </w:tcPr>
          <w:p w14:paraId="3BCB722C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57116B66" w14:textId="77777777" w:rsidTr="00264B36">
        <w:trPr>
          <w:jc w:val="center"/>
        </w:trPr>
        <w:tc>
          <w:tcPr>
            <w:tcW w:w="2122" w:type="dxa"/>
          </w:tcPr>
          <w:p w14:paraId="057C1B43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nato/a</w:t>
            </w:r>
          </w:p>
        </w:tc>
        <w:tc>
          <w:tcPr>
            <w:tcW w:w="3123" w:type="dxa"/>
          </w:tcPr>
          <w:p w14:paraId="052E942A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66F6B2EC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213AF342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6D92F78D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l</w:t>
            </w:r>
          </w:p>
        </w:tc>
        <w:tc>
          <w:tcPr>
            <w:tcW w:w="2121" w:type="dxa"/>
          </w:tcPr>
          <w:p w14:paraId="3A2FCE7D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54961393" w14:textId="77777777" w:rsidTr="00264B36">
        <w:trPr>
          <w:jc w:val="center"/>
        </w:trPr>
        <w:tc>
          <w:tcPr>
            <w:tcW w:w="2122" w:type="dxa"/>
          </w:tcPr>
          <w:p w14:paraId="525207AA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residente a</w:t>
            </w:r>
          </w:p>
        </w:tc>
        <w:tc>
          <w:tcPr>
            <w:tcW w:w="3123" w:type="dxa"/>
          </w:tcPr>
          <w:p w14:paraId="2FFCD5E8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11A6F442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4CF54CAF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798BC510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F</w:t>
            </w:r>
          </w:p>
        </w:tc>
        <w:tc>
          <w:tcPr>
            <w:tcW w:w="2121" w:type="dxa"/>
          </w:tcPr>
          <w:p w14:paraId="021401CF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5EBB8299" w14:textId="77777777" w:rsidTr="00264B36">
        <w:trPr>
          <w:jc w:val="center"/>
        </w:trPr>
        <w:tc>
          <w:tcPr>
            <w:tcW w:w="2122" w:type="dxa"/>
          </w:tcPr>
          <w:p w14:paraId="1C79E325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</w:t>
            </w:r>
          </w:p>
        </w:tc>
        <w:tc>
          <w:tcPr>
            <w:tcW w:w="7517" w:type="dxa"/>
            <w:gridSpan w:val="5"/>
          </w:tcPr>
          <w:p w14:paraId="0B0BCCC6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A8E0A09" w14:textId="77777777" w:rsidR="000975D6" w:rsidRPr="007C1182" w:rsidRDefault="000975D6" w:rsidP="000975D6">
      <w:pPr>
        <w:autoSpaceDE w:val="0"/>
        <w:rPr>
          <w:rFonts w:asciiTheme="minorHAnsi" w:hAnsiTheme="minorHAnsi" w:cstheme="minorHAnsi"/>
          <w:color w:val="000000"/>
        </w:rPr>
      </w:pPr>
    </w:p>
    <w:p w14:paraId="1623EF09" w14:textId="77777777" w:rsidR="000975D6" w:rsidRPr="007C1182" w:rsidRDefault="000975D6" w:rsidP="000975D6">
      <w:pPr>
        <w:autoSpaceDE w:val="0"/>
        <w:rPr>
          <w:rFonts w:asciiTheme="minorHAnsi" w:hAnsiTheme="minorHAnsi" w:cstheme="minorHAnsi"/>
          <w:color w:val="000000"/>
        </w:rPr>
      </w:pPr>
      <w:r w:rsidRPr="007C1182">
        <w:rPr>
          <w:rFonts w:asciiTheme="minorHAnsi" w:hAnsiTheme="minorHAnsi" w:cstheme="minorHAnsi"/>
          <w:color w:val="000000"/>
        </w:rPr>
        <w:t>in qualità di legale rappresentante del</w:t>
      </w:r>
      <w:r>
        <w:rPr>
          <w:rFonts w:asciiTheme="minorHAnsi" w:hAnsiTheme="minorHAnsi" w:cstheme="minorHAnsi"/>
          <w:color w:val="000000"/>
        </w:rPr>
        <w:t xml:space="preserve"> soggetto proponente</w:t>
      </w:r>
      <w:r w:rsidRPr="007C1182">
        <w:rPr>
          <w:rFonts w:asciiTheme="minorHAnsi" w:hAnsiTheme="minorHAnsi" w:cstheme="minorHAnsi"/>
          <w:color w:val="000000"/>
        </w:rPr>
        <w:t>:</w:t>
      </w:r>
    </w:p>
    <w:p w14:paraId="7B95F818" w14:textId="77777777" w:rsidR="000975D6" w:rsidRPr="007C1182" w:rsidRDefault="000975D6" w:rsidP="000975D6">
      <w:pPr>
        <w:autoSpaceDE w:val="0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214"/>
        <w:gridCol w:w="7425"/>
      </w:tblGrid>
      <w:tr w:rsidR="000975D6" w:rsidRPr="007C1182" w14:paraId="65398419" w14:textId="77777777" w:rsidTr="00264B36">
        <w:trPr>
          <w:trHeight w:val="512"/>
          <w:jc w:val="center"/>
        </w:trPr>
        <w:tc>
          <w:tcPr>
            <w:tcW w:w="2214" w:type="dxa"/>
            <w:vAlign w:val="center"/>
          </w:tcPr>
          <w:p w14:paraId="435BAA07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nominazione</w:t>
            </w:r>
          </w:p>
        </w:tc>
        <w:tc>
          <w:tcPr>
            <w:tcW w:w="7425" w:type="dxa"/>
            <w:vAlign w:val="center"/>
          </w:tcPr>
          <w:p w14:paraId="2E96AB61" w14:textId="77777777" w:rsidR="000975D6" w:rsidRPr="007C1182" w:rsidRDefault="000975D6" w:rsidP="00264B3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3D74DB77" w14:textId="77777777" w:rsidTr="00264B36">
        <w:trPr>
          <w:trHeight w:val="267"/>
          <w:jc w:val="center"/>
        </w:trPr>
        <w:tc>
          <w:tcPr>
            <w:tcW w:w="2214" w:type="dxa"/>
            <w:vAlign w:val="center"/>
          </w:tcPr>
          <w:p w14:paraId="6A8DA772" w14:textId="77777777" w:rsidR="000975D6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rma giuridica</w:t>
            </w:r>
          </w:p>
        </w:tc>
        <w:tc>
          <w:tcPr>
            <w:tcW w:w="7425" w:type="dxa"/>
            <w:vAlign w:val="center"/>
          </w:tcPr>
          <w:p w14:paraId="575D9DA0" w14:textId="77777777" w:rsidR="000975D6" w:rsidRPr="007C1182" w:rsidRDefault="000975D6" w:rsidP="00264B3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47B5405E" w14:textId="77777777" w:rsidTr="00264B36">
        <w:trPr>
          <w:trHeight w:val="42"/>
          <w:jc w:val="center"/>
        </w:trPr>
        <w:tc>
          <w:tcPr>
            <w:tcW w:w="2214" w:type="dxa"/>
          </w:tcPr>
          <w:p w14:paraId="471443FD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odice fiscale</w:t>
            </w:r>
          </w:p>
        </w:tc>
        <w:tc>
          <w:tcPr>
            <w:tcW w:w="7425" w:type="dxa"/>
          </w:tcPr>
          <w:p w14:paraId="6F811FFE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22794948" w14:textId="77777777" w:rsidTr="00264B36">
        <w:trPr>
          <w:trHeight w:val="39"/>
          <w:jc w:val="center"/>
        </w:trPr>
        <w:tc>
          <w:tcPr>
            <w:tcW w:w="2214" w:type="dxa"/>
          </w:tcPr>
          <w:p w14:paraId="0F7341F9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artita Iva</w:t>
            </w:r>
          </w:p>
        </w:tc>
        <w:tc>
          <w:tcPr>
            <w:tcW w:w="7425" w:type="dxa"/>
          </w:tcPr>
          <w:p w14:paraId="53B6AF8B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7D11E7C5" w14:textId="77777777" w:rsidTr="00264B36">
        <w:trPr>
          <w:trHeight w:val="39"/>
          <w:jc w:val="center"/>
        </w:trPr>
        <w:tc>
          <w:tcPr>
            <w:tcW w:w="2214" w:type="dxa"/>
          </w:tcPr>
          <w:p w14:paraId="21FD0435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 sede legale</w:t>
            </w:r>
          </w:p>
        </w:tc>
        <w:tc>
          <w:tcPr>
            <w:tcW w:w="7425" w:type="dxa"/>
          </w:tcPr>
          <w:p w14:paraId="02972FD0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02785251" w14:textId="77777777" w:rsidTr="00264B36">
        <w:trPr>
          <w:trHeight w:val="39"/>
          <w:jc w:val="center"/>
        </w:trPr>
        <w:tc>
          <w:tcPr>
            <w:tcW w:w="2214" w:type="dxa"/>
          </w:tcPr>
          <w:p w14:paraId="32F56D07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ap</w:t>
            </w:r>
          </w:p>
        </w:tc>
        <w:tc>
          <w:tcPr>
            <w:tcW w:w="7425" w:type="dxa"/>
          </w:tcPr>
          <w:p w14:paraId="0C6464B6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43355359" w14:textId="77777777" w:rsidTr="00264B36">
        <w:trPr>
          <w:trHeight w:val="39"/>
          <w:jc w:val="center"/>
        </w:trPr>
        <w:tc>
          <w:tcPr>
            <w:tcW w:w="2214" w:type="dxa"/>
          </w:tcPr>
          <w:p w14:paraId="5CFAA9BE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Comune</w:t>
            </w:r>
          </w:p>
        </w:tc>
        <w:tc>
          <w:tcPr>
            <w:tcW w:w="7425" w:type="dxa"/>
          </w:tcPr>
          <w:p w14:paraId="174EC056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57359411" w14:textId="77777777" w:rsidTr="00264B36">
        <w:trPr>
          <w:trHeight w:val="39"/>
          <w:jc w:val="center"/>
        </w:trPr>
        <w:tc>
          <w:tcPr>
            <w:tcW w:w="2214" w:type="dxa"/>
          </w:tcPr>
          <w:p w14:paraId="6FCB4855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7425" w:type="dxa"/>
          </w:tcPr>
          <w:p w14:paraId="64A2DE43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1D703944" w14:textId="77777777" w:rsidTr="00264B36">
        <w:trPr>
          <w:trHeight w:val="39"/>
          <w:jc w:val="center"/>
        </w:trPr>
        <w:tc>
          <w:tcPr>
            <w:tcW w:w="2214" w:type="dxa"/>
          </w:tcPr>
          <w:p w14:paraId="3D7E4750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Recapito telefonico</w:t>
            </w:r>
          </w:p>
        </w:tc>
        <w:tc>
          <w:tcPr>
            <w:tcW w:w="7425" w:type="dxa"/>
          </w:tcPr>
          <w:p w14:paraId="30829A8F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18EBFB47" w14:textId="77777777" w:rsidTr="00264B36">
        <w:trPr>
          <w:trHeight w:val="39"/>
          <w:jc w:val="center"/>
        </w:trPr>
        <w:tc>
          <w:tcPr>
            <w:tcW w:w="2214" w:type="dxa"/>
          </w:tcPr>
          <w:p w14:paraId="7551ACF5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Indirizzo mail</w:t>
            </w:r>
          </w:p>
        </w:tc>
        <w:tc>
          <w:tcPr>
            <w:tcW w:w="7425" w:type="dxa"/>
          </w:tcPr>
          <w:p w14:paraId="5965293D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75D6" w:rsidRPr="007C1182" w14:paraId="61B62C4B" w14:textId="77777777" w:rsidTr="00264B36">
        <w:trPr>
          <w:trHeight w:val="39"/>
          <w:jc w:val="center"/>
        </w:trPr>
        <w:tc>
          <w:tcPr>
            <w:tcW w:w="2214" w:type="dxa"/>
          </w:tcPr>
          <w:p w14:paraId="30139EC6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7C1182">
              <w:rPr>
                <w:rFonts w:asciiTheme="minorHAnsi" w:hAnsiTheme="minorHAnsi" w:cstheme="minorHAnsi"/>
                <w:color w:val="000000"/>
              </w:rPr>
              <w:t>PEC</w:t>
            </w:r>
          </w:p>
        </w:tc>
        <w:tc>
          <w:tcPr>
            <w:tcW w:w="7425" w:type="dxa"/>
          </w:tcPr>
          <w:p w14:paraId="7BBECC72" w14:textId="77777777" w:rsidR="000975D6" w:rsidRPr="007C1182" w:rsidRDefault="000975D6" w:rsidP="00264B36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4CE3541" w14:textId="77777777" w:rsidR="000975D6" w:rsidRPr="007C1182" w:rsidRDefault="000975D6" w:rsidP="000975D6">
      <w:pPr>
        <w:autoSpaceDE w:val="0"/>
        <w:rPr>
          <w:rFonts w:asciiTheme="minorHAnsi" w:hAnsiTheme="minorHAnsi" w:cstheme="minorHAnsi"/>
          <w:color w:val="000000"/>
        </w:rPr>
      </w:pPr>
    </w:p>
    <w:bookmarkEnd w:id="0"/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82B1D1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  <w:r w:rsidR="000975D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905B2" w14:textId="536CADF6" w:rsidR="00CC4017" w:rsidRDefault="0052274D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ricevuto l’informativa sul trattamento dati, il cui contenuto è da intendersi qui integralmente richiamato e trascritto.</w:t>
      </w:r>
    </w:p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1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1"/>
    </w:p>
    <w:sectPr w:rsidR="00BC14B4" w:rsidRPr="009C6E5E" w:rsidSect="000975D6">
      <w:headerReference w:type="default" r:id="rId8"/>
      <w:footerReference w:type="default" r:id="rId9"/>
      <w:pgSz w:w="11906" w:h="16838"/>
      <w:pgMar w:top="2552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503F" w14:textId="77777777" w:rsidR="00382417" w:rsidRDefault="00382417" w:rsidP="00D57872">
      <w:r>
        <w:separator/>
      </w:r>
    </w:p>
  </w:endnote>
  <w:endnote w:type="continuationSeparator" w:id="0">
    <w:p w14:paraId="0B15FB9E" w14:textId="77777777" w:rsidR="00382417" w:rsidRDefault="00382417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8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567"/>
    </w:tblGrid>
    <w:tr w:rsidR="000975D6" w14:paraId="45AD1DF1" w14:textId="77777777" w:rsidTr="000975D6">
      <w:trPr>
        <w:trHeight w:val="128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56E0A2C9" w14:textId="1EAB5904" w:rsidR="000975D6" w:rsidRDefault="000975D6" w:rsidP="000975D6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D7A41">
            <w:rPr>
              <w:rFonts w:asciiTheme="minorHAnsi" w:hAnsiTheme="minorHAnsi" w:cstheme="minorHAnsi"/>
              <w:sz w:val="16"/>
              <w:szCs w:val="16"/>
            </w:rPr>
            <w:t xml:space="preserve">Allegato </w:t>
          </w:r>
          <w:r>
            <w:rPr>
              <w:rFonts w:asciiTheme="minorHAnsi" w:hAnsiTheme="minorHAnsi" w:cstheme="minorHAnsi"/>
              <w:sz w:val="16"/>
              <w:szCs w:val="16"/>
            </w:rPr>
            <w:t>8</w:t>
          </w:r>
          <w:r w:rsidRPr="006D7A41">
            <w:rPr>
              <w:rFonts w:asciiTheme="minorHAnsi" w:hAnsiTheme="minorHAnsi" w:cstheme="minorHAnsi"/>
              <w:sz w:val="16"/>
              <w:szCs w:val="16"/>
            </w:rPr>
            <w:t xml:space="preserve"> – D</w:t>
          </w:r>
          <w:r>
            <w:rPr>
              <w:rFonts w:asciiTheme="minorHAnsi" w:hAnsiTheme="minorHAnsi" w:cstheme="minorHAnsi"/>
              <w:sz w:val="16"/>
              <w:szCs w:val="16"/>
            </w:rPr>
            <w:t>ichiarazione di accettazione del trattamento dei dati personali</w:t>
          </w:r>
        </w:p>
      </w:tc>
      <w:tc>
        <w:tcPr>
          <w:tcW w:w="2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D1CCDE" w14:textId="77777777" w:rsidR="000975D6" w:rsidRDefault="000975D6" w:rsidP="000975D6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455B21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55B21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455B21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455B21">
            <w:rPr>
              <w:rFonts w:asciiTheme="minorHAnsi" w:hAnsiTheme="minorHAnsi" w:cstheme="minorHAnsi"/>
              <w:noProof/>
              <w:sz w:val="16"/>
              <w:szCs w:val="16"/>
            </w:rPr>
            <w:fldChar w:fldCharType="end"/>
          </w:r>
        </w:p>
      </w:tc>
    </w:tr>
    <w:tr w:rsidR="000975D6" w14:paraId="34272316" w14:textId="77777777" w:rsidTr="000975D6">
      <w:trPr>
        <w:trHeight w:val="92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D62705C" w14:textId="77777777" w:rsidR="000975D6" w:rsidRDefault="000975D6" w:rsidP="000975D6">
          <w:pPr>
            <w:pStyle w:val="Pidipagina"/>
            <w:tabs>
              <w:tab w:val="clear" w:pos="9638"/>
              <w:tab w:val="left" w:pos="5954"/>
              <w:tab w:val="left" w:pos="6663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D7A41">
            <w:rPr>
              <w:rFonts w:asciiTheme="minorHAnsi" w:hAnsiTheme="minorHAnsi" w:cstheme="minorHAnsi"/>
              <w:sz w:val="16"/>
              <w:szCs w:val="16"/>
            </w:rPr>
            <w:t>Avviso pubblico per il sostegno alle produzioni audiovisive in Calabria 2022</w:t>
          </w:r>
        </w:p>
      </w:tc>
      <w:tc>
        <w:tcPr>
          <w:tcW w:w="2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47D40AD" w14:textId="77777777" w:rsidR="000975D6" w:rsidRDefault="000975D6" w:rsidP="000975D6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C79CE98" w14:textId="77777777" w:rsidR="000975D6" w:rsidRPr="006D7A41" w:rsidRDefault="000975D6" w:rsidP="000975D6">
    <w:pPr>
      <w:pStyle w:val="Pidipagina"/>
      <w:tabs>
        <w:tab w:val="clear" w:pos="4819"/>
        <w:tab w:val="clear" w:pos="9638"/>
      </w:tabs>
      <w:ind w:right="1700"/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2C7D" w14:textId="77777777" w:rsidR="00382417" w:rsidRDefault="00382417" w:rsidP="00D57872">
      <w:r>
        <w:separator/>
      </w:r>
    </w:p>
  </w:footnote>
  <w:footnote w:type="continuationSeparator" w:id="0">
    <w:p w14:paraId="32892CBE" w14:textId="77777777" w:rsidR="00382417" w:rsidRDefault="00382417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88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5"/>
      <w:gridCol w:w="1535"/>
      <w:gridCol w:w="1534"/>
      <w:gridCol w:w="1597"/>
      <w:gridCol w:w="1478"/>
      <w:gridCol w:w="1956"/>
    </w:tblGrid>
    <w:tr w:rsidR="000975D6" w14:paraId="018B8420" w14:textId="77777777" w:rsidTr="000975D6">
      <w:trPr>
        <w:jc w:val="center"/>
      </w:trPr>
      <w:tc>
        <w:tcPr>
          <w:tcW w:w="796" w:type="pct"/>
          <w:vAlign w:val="center"/>
        </w:tcPr>
        <w:p w14:paraId="5EEF78F7" w14:textId="77777777" w:rsidR="000975D6" w:rsidRDefault="000975D6" w:rsidP="000975D6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605860AB" wp14:editId="39815DEF">
                <wp:extent cx="533400" cy="403412"/>
                <wp:effectExtent l="0" t="0" r="0" b="0"/>
                <wp:docPr id="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30" cy="4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" w:type="pct"/>
          <w:vAlign w:val="center"/>
        </w:tcPr>
        <w:p w14:paraId="2400933E" w14:textId="77777777" w:rsidR="000975D6" w:rsidRDefault="000975D6" w:rsidP="000975D6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2FD68A6" wp14:editId="3EA48571">
                <wp:extent cx="763352" cy="4191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1" cy="42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" w:type="pct"/>
          <w:vAlign w:val="center"/>
        </w:tcPr>
        <w:p w14:paraId="451D807F" w14:textId="77777777" w:rsidR="000975D6" w:rsidRDefault="000975D6" w:rsidP="000975D6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A0116C" wp14:editId="3FC9401D">
                <wp:extent cx="439290" cy="48323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617" cy="49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" w:type="pct"/>
          <w:vAlign w:val="center"/>
        </w:tcPr>
        <w:p w14:paraId="17D77336" w14:textId="77777777" w:rsidR="000975D6" w:rsidRDefault="000975D6" w:rsidP="000975D6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6AD773F" wp14:editId="67C47623">
                <wp:extent cx="868119" cy="246063"/>
                <wp:effectExtent l="0" t="0" r="825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28" cy="25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" w:type="pct"/>
          <w:vAlign w:val="center"/>
        </w:tcPr>
        <w:p w14:paraId="3F6BA7BF" w14:textId="77777777" w:rsidR="000975D6" w:rsidRDefault="000975D6" w:rsidP="000975D6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76F51D24" wp14:editId="346BD4A8">
                <wp:extent cx="503555" cy="401742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616" cy="41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5" w:type="pct"/>
          <w:vAlign w:val="center"/>
        </w:tcPr>
        <w:p w14:paraId="200F2F05" w14:textId="77777777" w:rsidR="000975D6" w:rsidRDefault="000975D6" w:rsidP="000975D6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C9FE22" wp14:editId="0B2734AC">
                <wp:extent cx="1100138" cy="260626"/>
                <wp:effectExtent l="0" t="0" r="5080" b="635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68" cy="27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37EDC3BD" w:rsidR="00784FCD" w:rsidRPr="00890C62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CC4017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8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0975D6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DI ACCETTAZIONE DEL </w:t>
    </w:r>
    <w:r w:rsidR="0052274D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TRATTAMENTO </w:t>
    </w:r>
    <w:r w:rsidR="000975D6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DEI </w:t>
    </w:r>
    <w:r w:rsidR="0052274D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DATI PERS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44091">
    <w:abstractNumId w:val="8"/>
  </w:num>
  <w:num w:numId="2" w16cid:durableId="1125927245">
    <w:abstractNumId w:val="6"/>
  </w:num>
  <w:num w:numId="3" w16cid:durableId="1821540010">
    <w:abstractNumId w:val="4"/>
  </w:num>
  <w:num w:numId="4" w16cid:durableId="1202203830">
    <w:abstractNumId w:val="3"/>
  </w:num>
  <w:num w:numId="5" w16cid:durableId="2107531824">
    <w:abstractNumId w:val="0"/>
  </w:num>
  <w:num w:numId="6" w16cid:durableId="1633444932">
    <w:abstractNumId w:val="5"/>
  </w:num>
  <w:num w:numId="7" w16cid:durableId="1475099617">
    <w:abstractNumId w:val="1"/>
  </w:num>
  <w:num w:numId="8" w16cid:durableId="782722980">
    <w:abstractNumId w:val="2"/>
  </w:num>
  <w:num w:numId="9" w16cid:durableId="1872300437">
    <w:abstractNumId w:val="7"/>
  </w:num>
  <w:num w:numId="10" w16cid:durableId="134867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975D6"/>
    <w:rsid w:val="000D541E"/>
    <w:rsid w:val="000E20F2"/>
    <w:rsid w:val="000F3301"/>
    <w:rsid w:val="001076AD"/>
    <w:rsid w:val="00114225"/>
    <w:rsid w:val="001237E9"/>
    <w:rsid w:val="00143848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331B47"/>
    <w:rsid w:val="003408D0"/>
    <w:rsid w:val="00382417"/>
    <w:rsid w:val="0038369F"/>
    <w:rsid w:val="00384DCA"/>
    <w:rsid w:val="003B679F"/>
    <w:rsid w:val="003F4FDD"/>
    <w:rsid w:val="00407E5D"/>
    <w:rsid w:val="00443905"/>
    <w:rsid w:val="00485A3E"/>
    <w:rsid w:val="004B72FE"/>
    <w:rsid w:val="0052274D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342BC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06AF"/>
    <w:rsid w:val="00AF2E09"/>
    <w:rsid w:val="00B17D8F"/>
    <w:rsid w:val="00B234A0"/>
    <w:rsid w:val="00B65936"/>
    <w:rsid w:val="00B81836"/>
    <w:rsid w:val="00BC14B4"/>
    <w:rsid w:val="00BE199C"/>
    <w:rsid w:val="00C1210F"/>
    <w:rsid w:val="00C61CE4"/>
    <w:rsid w:val="00C633AB"/>
    <w:rsid w:val="00CA2636"/>
    <w:rsid w:val="00CA4F64"/>
    <w:rsid w:val="00CB2A47"/>
    <w:rsid w:val="00CC401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32</cp:revision>
  <cp:lastPrinted>2016-09-27T13:46:00Z</cp:lastPrinted>
  <dcterms:created xsi:type="dcterms:W3CDTF">2017-05-29T09:13:00Z</dcterms:created>
  <dcterms:modified xsi:type="dcterms:W3CDTF">2022-09-11T06:45:00Z</dcterms:modified>
</cp:coreProperties>
</file>